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61" w:rsidRPr="000F1EBC" w:rsidRDefault="000F1EBC" w:rsidP="004F6461">
      <w:pPr>
        <w:jc w:val="center"/>
        <w:rPr>
          <w:b/>
        </w:rPr>
      </w:pPr>
      <w:r w:rsidRPr="000F1EBC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33528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461" w:rsidRPr="000F1EBC">
        <w:rPr>
          <w:b/>
        </w:rPr>
        <w:t>Бланк заданий викторины для младших школьников</w:t>
      </w:r>
    </w:p>
    <w:p w:rsidR="004F6461" w:rsidRDefault="00C52D95" w:rsidP="004F6461">
      <w:pPr>
        <w:jc w:val="center"/>
        <w:rPr>
          <w:b/>
        </w:rPr>
      </w:pPr>
      <w:r w:rsidRPr="000F1EBC">
        <w:rPr>
          <w:b/>
        </w:rPr>
        <w:t>«В мире грамматики</w:t>
      </w:r>
      <w:r w:rsidR="004F6461" w:rsidRPr="000F1EBC">
        <w:rPr>
          <w:b/>
        </w:rPr>
        <w:t>»</w:t>
      </w:r>
    </w:p>
    <w:p w:rsidR="000F1EBC" w:rsidRPr="000F1EBC" w:rsidRDefault="000F1EBC" w:rsidP="004F6461">
      <w:pPr>
        <w:jc w:val="center"/>
        <w:rPr>
          <w:b/>
        </w:rPr>
      </w:pPr>
    </w:p>
    <w:p w:rsidR="004F6461" w:rsidRPr="000F1EBC" w:rsidRDefault="004F6461" w:rsidP="004F6461">
      <w:pPr>
        <w:rPr>
          <w:sz w:val="24"/>
          <w:szCs w:val="24"/>
        </w:rPr>
      </w:pPr>
      <w:r w:rsidRPr="000F1EBC">
        <w:rPr>
          <w:sz w:val="24"/>
          <w:szCs w:val="24"/>
        </w:rPr>
        <w:t>1. Распечатайте (размножьте) бланк с заданиями по количеству участников.</w:t>
      </w:r>
    </w:p>
    <w:p w:rsidR="004F6461" w:rsidRPr="000F1EBC" w:rsidRDefault="004F6461" w:rsidP="004F6461">
      <w:pPr>
        <w:rPr>
          <w:sz w:val="24"/>
          <w:szCs w:val="24"/>
        </w:rPr>
      </w:pPr>
      <w:r w:rsidRPr="000F1EBC">
        <w:rPr>
          <w:sz w:val="24"/>
          <w:szCs w:val="24"/>
        </w:rPr>
        <w:t>2. Заполните анкетные данные.</w:t>
      </w:r>
    </w:p>
    <w:p w:rsidR="004F6461" w:rsidRPr="000F1EBC" w:rsidRDefault="004F6461" w:rsidP="004F6461">
      <w:pPr>
        <w:rPr>
          <w:sz w:val="24"/>
          <w:szCs w:val="24"/>
        </w:rPr>
      </w:pPr>
      <w:r w:rsidRPr="000F1EBC">
        <w:rPr>
          <w:sz w:val="24"/>
          <w:szCs w:val="24"/>
        </w:rPr>
        <w:t>3. Прочитайте ребёнку текст задания.</w:t>
      </w:r>
    </w:p>
    <w:p w:rsidR="004F6461" w:rsidRPr="000F1EBC" w:rsidRDefault="004F6461" w:rsidP="004F6461">
      <w:pPr>
        <w:rPr>
          <w:sz w:val="24"/>
          <w:szCs w:val="24"/>
        </w:rPr>
      </w:pPr>
      <w:r w:rsidRPr="000F1EBC">
        <w:rPr>
          <w:sz w:val="24"/>
          <w:szCs w:val="24"/>
        </w:rPr>
        <w:t>4. Отметьте правильные ответы.</w:t>
      </w:r>
    </w:p>
    <w:p w:rsidR="004F6461" w:rsidRPr="000F1EBC" w:rsidRDefault="004F6461" w:rsidP="004F6461">
      <w:pPr>
        <w:rPr>
          <w:sz w:val="24"/>
          <w:szCs w:val="24"/>
        </w:rPr>
      </w:pPr>
      <w:r w:rsidRPr="000F1EBC">
        <w:rPr>
          <w:sz w:val="24"/>
          <w:szCs w:val="24"/>
        </w:rPr>
        <w:t>Анкетные данные:</w:t>
      </w:r>
    </w:p>
    <w:p w:rsidR="004F6461" w:rsidRPr="000F1EBC" w:rsidRDefault="004F6461" w:rsidP="004F6461">
      <w:pPr>
        <w:rPr>
          <w:sz w:val="24"/>
          <w:szCs w:val="24"/>
        </w:rPr>
      </w:pPr>
      <w:r w:rsidRPr="000F1EBC">
        <w:rPr>
          <w:sz w:val="24"/>
          <w:szCs w:val="24"/>
        </w:rPr>
        <w:t>Фамилия, имя участника:</w:t>
      </w:r>
    </w:p>
    <w:p w:rsidR="004F6461" w:rsidRDefault="004F6461" w:rsidP="004F6461">
      <w:pPr>
        <w:pBdr>
          <w:bottom w:val="single" w:sz="4" w:space="1" w:color="auto"/>
        </w:pBdr>
      </w:pPr>
    </w:p>
    <w:p w:rsidR="004F6461" w:rsidRPr="004F6461" w:rsidRDefault="004F6461" w:rsidP="004F6461">
      <w:pPr>
        <w:jc w:val="center"/>
      </w:pPr>
      <w:r>
        <w:t>Вопросы к викторине</w:t>
      </w:r>
    </w:p>
    <w:p w:rsidR="005D631D" w:rsidRPr="006D17B0" w:rsidRDefault="002B6F3F" w:rsidP="002B6F3F">
      <w:pPr>
        <w:pStyle w:val="a3"/>
        <w:numPr>
          <w:ilvl w:val="0"/>
          <w:numId w:val="1"/>
        </w:numPr>
        <w:rPr>
          <w:b/>
        </w:rPr>
      </w:pPr>
      <w:r w:rsidRPr="006D17B0">
        <w:rPr>
          <w:b/>
        </w:rPr>
        <w:t>Найди общий признак для всех слов.</w:t>
      </w:r>
    </w:p>
    <w:p w:rsidR="002B6F3F" w:rsidRDefault="002B6F3F" w:rsidP="002B6F3F">
      <w:pPr>
        <w:pStyle w:val="a3"/>
      </w:pPr>
      <w:r>
        <w:t>А. Арбуз, мяч, колесо, кольцо;</w:t>
      </w:r>
      <w:r w:rsidR="006D17B0">
        <w:t xml:space="preserve"> ________________________</w:t>
      </w:r>
    </w:p>
    <w:p w:rsidR="002B6F3F" w:rsidRDefault="002B6F3F" w:rsidP="002B6F3F">
      <w:pPr>
        <w:pStyle w:val="a3"/>
      </w:pPr>
      <w:r>
        <w:t>Б. Крокодил, трава, лягушка, зеленка, огурец.</w:t>
      </w:r>
      <w:r w:rsidR="006D17B0">
        <w:t xml:space="preserve"> _____________________</w:t>
      </w:r>
    </w:p>
    <w:p w:rsidR="002B6F3F" w:rsidRDefault="002B6F3F" w:rsidP="002B6F3F">
      <w:proofErr w:type="gramStart"/>
      <w:r>
        <w:t>Например</w:t>
      </w:r>
      <w:proofErr w:type="gramEnd"/>
      <w:r>
        <w:t xml:space="preserve">: ежик, кактус, иголка, шип – все эти «предметы» колючие. </w:t>
      </w:r>
    </w:p>
    <w:p w:rsidR="002B6F3F" w:rsidRPr="006D17B0" w:rsidRDefault="002B6F3F" w:rsidP="002B6F3F">
      <w:pPr>
        <w:pStyle w:val="a3"/>
        <w:numPr>
          <w:ilvl w:val="0"/>
          <w:numId w:val="1"/>
        </w:numPr>
        <w:rPr>
          <w:b/>
        </w:rPr>
      </w:pPr>
      <w:r w:rsidRPr="006D17B0">
        <w:rPr>
          <w:b/>
        </w:rPr>
        <w:t xml:space="preserve"> Расшифруй слова:</w:t>
      </w:r>
    </w:p>
    <w:p w:rsidR="002B6F3F" w:rsidRDefault="002B6F3F" w:rsidP="002B6F3F">
      <w:pPr>
        <w:pStyle w:val="a3"/>
      </w:pPr>
      <w:r>
        <w:t xml:space="preserve">Я З А </w:t>
      </w:r>
      <w:r w:rsidR="006D17B0">
        <w:t>Ц, _______________</w:t>
      </w:r>
    </w:p>
    <w:p w:rsidR="002B6F3F" w:rsidRDefault="002B6F3F" w:rsidP="002B6F3F">
      <w:pPr>
        <w:pStyle w:val="a3"/>
      </w:pPr>
      <w:r>
        <w:t xml:space="preserve">Д Е Д В Е М </w:t>
      </w:r>
      <w:r w:rsidR="006D17B0">
        <w:t>Ь, __________________</w:t>
      </w:r>
    </w:p>
    <w:p w:rsidR="002B6F3F" w:rsidRDefault="002B6F3F" w:rsidP="002B6F3F">
      <w:pPr>
        <w:pStyle w:val="a3"/>
      </w:pPr>
      <w:r>
        <w:t xml:space="preserve">Ц И Л А С </w:t>
      </w:r>
      <w:r w:rsidR="006D17B0">
        <w:t>И, ____________________</w:t>
      </w:r>
    </w:p>
    <w:p w:rsidR="002B6F3F" w:rsidRDefault="002B6F3F" w:rsidP="002B6F3F">
      <w:pPr>
        <w:pStyle w:val="a3"/>
      </w:pPr>
      <w:r>
        <w:t xml:space="preserve">К Р О </w:t>
      </w:r>
      <w:proofErr w:type="gramStart"/>
      <w:r>
        <w:t>В О</w:t>
      </w:r>
      <w:proofErr w:type="gramEnd"/>
      <w:r>
        <w:t xml:space="preserve"> А.</w:t>
      </w:r>
      <w:r w:rsidR="006D17B0">
        <w:t>____________________</w:t>
      </w:r>
    </w:p>
    <w:p w:rsidR="002B6F3F" w:rsidRPr="006D17B0" w:rsidRDefault="002B6F3F" w:rsidP="002B6F3F">
      <w:pPr>
        <w:pStyle w:val="a3"/>
        <w:numPr>
          <w:ilvl w:val="0"/>
          <w:numId w:val="1"/>
        </w:numPr>
        <w:rPr>
          <w:b/>
        </w:rPr>
      </w:pPr>
      <w:r w:rsidRPr="006D17B0">
        <w:rPr>
          <w:b/>
        </w:rPr>
        <w:t>Выбери из данных слов такие, в которых звук [Й] не обозначен буквой «и краткое»:</w:t>
      </w:r>
    </w:p>
    <w:p w:rsidR="002B6F3F" w:rsidRDefault="002B6F3F" w:rsidP="002B6F3F">
      <w:pPr>
        <w:ind w:left="360"/>
      </w:pPr>
      <w:r>
        <w:t>А. Линейка</w:t>
      </w:r>
    </w:p>
    <w:p w:rsidR="002B6F3F" w:rsidRDefault="002B6F3F" w:rsidP="002B6F3F">
      <w:pPr>
        <w:ind w:left="360"/>
      </w:pPr>
      <w:r>
        <w:t>Б. Стайка</w:t>
      </w:r>
    </w:p>
    <w:p w:rsidR="002B6F3F" w:rsidRDefault="002B6F3F" w:rsidP="002B6F3F">
      <w:pPr>
        <w:ind w:left="360"/>
      </w:pPr>
      <w:r>
        <w:t>В. Полью</w:t>
      </w:r>
    </w:p>
    <w:p w:rsidR="002B6F3F" w:rsidRDefault="002B6F3F" w:rsidP="002B6F3F">
      <w:pPr>
        <w:ind w:left="360"/>
      </w:pPr>
      <w:r>
        <w:t>Г. Гайка</w:t>
      </w:r>
    </w:p>
    <w:p w:rsidR="002B6F3F" w:rsidRDefault="002B6F3F" w:rsidP="002B6F3F">
      <w:pPr>
        <w:ind w:left="360"/>
      </w:pPr>
      <w:r>
        <w:t>Д. Ястреб</w:t>
      </w:r>
    </w:p>
    <w:p w:rsidR="000F1EBC" w:rsidRDefault="002B6F3F" w:rsidP="000F1EBC">
      <w:pPr>
        <w:ind w:left="360"/>
      </w:pPr>
      <w:r>
        <w:t>Е. Попугай</w:t>
      </w:r>
      <w:bookmarkStart w:id="0" w:name="_GoBack"/>
      <w:bookmarkEnd w:id="0"/>
    </w:p>
    <w:p w:rsidR="006D17B0" w:rsidRPr="006D17B0" w:rsidRDefault="006D17B0" w:rsidP="006D17B0">
      <w:pPr>
        <w:pStyle w:val="a3"/>
        <w:numPr>
          <w:ilvl w:val="0"/>
          <w:numId w:val="1"/>
        </w:numPr>
        <w:rPr>
          <w:b/>
        </w:rPr>
      </w:pPr>
      <w:r w:rsidRPr="006D17B0">
        <w:rPr>
          <w:b/>
        </w:rPr>
        <w:t>Запиши слова во множительном числе</w:t>
      </w:r>
    </w:p>
    <w:p w:rsidR="006D17B0" w:rsidRDefault="006D17B0" w:rsidP="006D17B0">
      <w:pPr>
        <w:ind w:left="360"/>
        <w:rPr>
          <w:i/>
        </w:rPr>
      </w:pPr>
      <w:r w:rsidRPr="006D17B0">
        <w:rPr>
          <w:i/>
        </w:rPr>
        <w:t>Стол, стул, ухо, человек</w:t>
      </w:r>
    </w:p>
    <w:p w:rsidR="004F6461" w:rsidRDefault="004F6461" w:rsidP="006D17B0">
      <w:pPr>
        <w:pBdr>
          <w:bottom w:val="single" w:sz="4" w:space="1" w:color="auto"/>
        </w:pBdr>
        <w:ind w:left="360"/>
      </w:pPr>
    </w:p>
    <w:p w:rsidR="006D17B0" w:rsidRPr="006D17B0" w:rsidRDefault="006D17B0" w:rsidP="006D17B0">
      <w:pPr>
        <w:pStyle w:val="a3"/>
        <w:numPr>
          <w:ilvl w:val="0"/>
          <w:numId w:val="1"/>
        </w:numPr>
        <w:rPr>
          <w:b/>
        </w:rPr>
      </w:pPr>
      <w:r w:rsidRPr="006D17B0">
        <w:rPr>
          <w:b/>
        </w:rPr>
        <w:lastRenderedPageBreak/>
        <w:t>Скажи ласково:</w:t>
      </w:r>
    </w:p>
    <w:p w:rsidR="006D17B0" w:rsidRDefault="006D17B0" w:rsidP="006D17B0">
      <w:pPr>
        <w:ind w:left="360"/>
      </w:pPr>
      <w:r>
        <w:t>А. Рука - ______________</w:t>
      </w:r>
    </w:p>
    <w:p w:rsidR="006D17B0" w:rsidRDefault="006D17B0" w:rsidP="006D17B0">
      <w:pPr>
        <w:ind w:left="360"/>
      </w:pPr>
      <w:r>
        <w:t>Б. Кошка - _____________</w:t>
      </w:r>
    </w:p>
    <w:p w:rsidR="006D17B0" w:rsidRDefault="006D17B0" w:rsidP="006D17B0">
      <w:pPr>
        <w:ind w:left="360"/>
      </w:pPr>
      <w:r>
        <w:t>В. Подбородок - _________________</w:t>
      </w:r>
    </w:p>
    <w:p w:rsidR="006D17B0" w:rsidRDefault="006D17B0" w:rsidP="006D17B0">
      <w:pPr>
        <w:ind w:left="360"/>
      </w:pPr>
      <w:r>
        <w:t>Г. Глаз - __________________</w:t>
      </w:r>
    </w:p>
    <w:p w:rsidR="006D17B0" w:rsidRDefault="006D17B0" w:rsidP="006D17B0">
      <w:pPr>
        <w:ind w:left="360"/>
      </w:pPr>
      <w:r>
        <w:t>Д. Шкаф - ___________________</w:t>
      </w:r>
    </w:p>
    <w:p w:rsidR="006D17B0" w:rsidRDefault="006D17B0" w:rsidP="006D17B0">
      <w:pPr>
        <w:ind w:left="360"/>
      </w:pPr>
      <w:r>
        <w:t>Е. Лестница - _________________</w:t>
      </w:r>
    </w:p>
    <w:p w:rsidR="006D17B0" w:rsidRPr="0090307D" w:rsidRDefault="0090307D" w:rsidP="006D17B0">
      <w:pPr>
        <w:pStyle w:val="a3"/>
        <w:numPr>
          <w:ilvl w:val="0"/>
          <w:numId w:val="1"/>
        </w:numPr>
      </w:pPr>
      <w:r w:rsidRPr="0090307D">
        <w:rPr>
          <w:b/>
        </w:rPr>
        <w:t>Заполни кроссворд словами с сочетаниями</w:t>
      </w:r>
      <w:r>
        <w:t xml:space="preserve"> </w:t>
      </w:r>
      <w:proofErr w:type="spellStart"/>
      <w:proofErr w:type="gramStart"/>
      <w:r w:rsidRPr="0090307D">
        <w:rPr>
          <w:b/>
          <w:i/>
        </w:rPr>
        <w:t>ча</w:t>
      </w:r>
      <w:proofErr w:type="spellEnd"/>
      <w:r w:rsidRPr="0090307D">
        <w:rPr>
          <w:b/>
          <w:i/>
        </w:rPr>
        <w:t>-ща</w:t>
      </w:r>
      <w:proofErr w:type="gramEnd"/>
      <w:r w:rsidRPr="0090307D">
        <w:rPr>
          <w:b/>
          <w:i/>
        </w:rPr>
        <w:t>, чу-</w:t>
      </w:r>
      <w:proofErr w:type="spellStart"/>
      <w:r w:rsidRPr="0090307D">
        <w:rPr>
          <w:b/>
          <w:i/>
        </w:rPr>
        <w:t>щу</w:t>
      </w:r>
      <w:proofErr w:type="spell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953"/>
        <w:gridCol w:w="952"/>
        <w:gridCol w:w="952"/>
        <w:gridCol w:w="1016"/>
        <w:gridCol w:w="952"/>
        <w:gridCol w:w="952"/>
        <w:gridCol w:w="953"/>
        <w:gridCol w:w="953"/>
      </w:tblGrid>
      <w:tr w:rsidR="0090307D" w:rsidTr="0090307D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Pr="0090307D" w:rsidRDefault="0090307D" w:rsidP="0090307D">
            <w:pPr>
              <w:pStyle w:val="a3"/>
              <w:ind w:left="0"/>
              <w:rPr>
                <w:b/>
              </w:rPr>
            </w:pPr>
            <w:r w:rsidRPr="0090307D">
              <w:rPr>
                <w:b/>
              </w:rPr>
              <w:t>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FE288D" w:rsidP="0090307D">
            <w:pPr>
              <w:pStyle w:val="a3"/>
              <w:ind w:left="0"/>
            </w:pPr>
            <w:r>
              <w:t>О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</w:tr>
      <w:tr w:rsidR="0090307D" w:rsidTr="0090307D"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  <w:r>
              <w:t>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  <w:r>
              <w:t>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</w:tr>
      <w:tr w:rsidR="0090307D" w:rsidTr="0090307D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Pr="0090307D" w:rsidRDefault="0090307D" w:rsidP="0090307D">
            <w:pPr>
              <w:pStyle w:val="a3"/>
              <w:ind w:left="0"/>
              <w:rPr>
                <w:b/>
              </w:rPr>
            </w:pPr>
            <w:r w:rsidRPr="0090307D">
              <w:rPr>
                <w:b/>
              </w:rPr>
              <w:t>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  <w:r>
              <w:t>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</w:tr>
      <w:tr w:rsidR="0090307D" w:rsidTr="0090307D"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  <w:r>
              <w:t>Щ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D" w:rsidRDefault="0090307D" w:rsidP="0090307D">
            <w:pPr>
              <w:pStyle w:val="a3"/>
              <w:ind w:left="0"/>
            </w:pPr>
            <w:r>
              <w:t>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90307D" w:rsidRDefault="0090307D" w:rsidP="0090307D">
            <w:pPr>
              <w:pStyle w:val="a3"/>
              <w:ind w:left="0"/>
            </w:pPr>
          </w:p>
        </w:tc>
      </w:tr>
    </w:tbl>
    <w:p w:rsidR="0090307D" w:rsidRPr="0090307D" w:rsidRDefault="0090307D" w:rsidP="0090307D">
      <w:pPr>
        <w:pStyle w:val="a3"/>
      </w:pPr>
    </w:p>
    <w:p w:rsidR="006D17B0" w:rsidRPr="00B23271" w:rsidRDefault="0090307D" w:rsidP="0090307D">
      <w:pPr>
        <w:pStyle w:val="a3"/>
        <w:numPr>
          <w:ilvl w:val="0"/>
          <w:numId w:val="1"/>
        </w:numPr>
        <w:rPr>
          <w:b/>
        </w:rPr>
      </w:pPr>
      <w:r w:rsidRPr="00B23271">
        <w:rPr>
          <w:b/>
        </w:rPr>
        <w:t>Добавь одну букву в середине слова, чтобы получились новые слова.</w:t>
      </w:r>
    </w:p>
    <w:p w:rsidR="0090307D" w:rsidRPr="00B23271" w:rsidRDefault="00B23271" w:rsidP="0090307D">
      <w:pPr>
        <w:ind w:left="360"/>
        <w:rPr>
          <w:i/>
        </w:rPr>
      </w:pPr>
      <w:r w:rsidRPr="00B23271">
        <w:rPr>
          <w:i/>
        </w:rPr>
        <w:t>П</w:t>
      </w:r>
      <w:r w:rsidR="0090307D" w:rsidRPr="00B23271">
        <w:rPr>
          <w:i/>
        </w:rPr>
        <w:t>от</w:t>
      </w:r>
      <w:r w:rsidRPr="00B23271">
        <w:rPr>
          <w:i/>
        </w:rPr>
        <w:t xml:space="preserve"> - </w:t>
      </w:r>
      <w:proofErr w:type="spellStart"/>
      <w:r w:rsidRPr="00B23271">
        <w:rPr>
          <w:i/>
        </w:rPr>
        <w:t>По_т</w:t>
      </w:r>
      <w:proofErr w:type="spellEnd"/>
    </w:p>
    <w:p w:rsidR="00B23271" w:rsidRPr="00B23271" w:rsidRDefault="00B23271" w:rsidP="0090307D">
      <w:pPr>
        <w:ind w:left="360"/>
        <w:rPr>
          <w:i/>
        </w:rPr>
      </w:pPr>
      <w:r w:rsidRPr="00B23271">
        <w:rPr>
          <w:i/>
        </w:rPr>
        <w:t xml:space="preserve">Сачок – </w:t>
      </w:r>
      <w:proofErr w:type="spellStart"/>
      <w:r w:rsidRPr="00B23271">
        <w:rPr>
          <w:i/>
        </w:rPr>
        <w:t>С_ачок</w:t>
      </w:r>
      <w:proofErr w:type="spellEnd"/>
    </w:p>
    <w:p w:rsidR="00B23271" w:rsidRPr="00B23271" w:rsidRDefault="00B23271" w:rsidP="00B23271">
      <w:pPr>
        <w:ind w:left="360"/>
        <w:rPr>
          <w:i/>
        </w:rPr>
      </w:pPr>
      <w:r w:rsidRPr="00B23271">
        <w:rPr>
          <w:i/>
        </w:rPr>
        <w:t xml:space="preserve">Свет – </w:t>
      </w:r>
      <w:proofErr w:type="spellStart"/>
      <w:r w:rsidRPr="00B23271">
        <w:rPr>
          <w:i/>
        </w:rPr>
        <w:t>С_вет</w:t>
      </w:r>
      <w:proofErr w:type="spellEnd"/>
    </w:p>
    <w:p w:rsidR="00B23271" w:rsidRPr="00B23271" w:rsidRDefault="00B23271" w:rsidP="0090307D">
      <w:pPr>
        <w:ind w:left="360"/>
        <w:rPr>
          <w:i/>
        </w:rPr>
      </w:pPr>
      <w:r w:rsidRPr="00B23271">
        <w:rPr>
          <w:i/>
        </w:rPr>
        <w:t xml:space="preserve">Парк – </w:t>
      </w:r>
      <w:proofErr w:type="spellStart"/>
      <w:r w:rsidRPr="00B23271">
        <w:rPr>
          <w:i/>
        </w:rPr>
        <w:t>Пар_к</w:t>
      </w:r>
      <w:proofErr w:type="spellEnd"/>
    </w:p>
    <w:p w:rsidR="00B23271" w:rsidRPr="00B23271" w:rsidRDefault="00B23271" w:rsidP="00B23271">
      <w:pPr>
        <w:pStyle w:val="a3"/>
        <w:numPr>
          <w:ilvl w:val="0"/>
          <w:numId w:val="1"/>
        </w:numPr>
        <w:rPr>
          <w:b/>
        </w:rPr>
      </w:pPr>
      <w:r w:rsidRPr="00B23271">
        <w:rPr>
          <w:b/>
        </w:rPr>
        <w:t>Добавь одну букву в конце слова, чтобы получились новые слова.</w:t>
      </w:r>
    </w:p>
    <w:p w:rsidR="00B23271" w:rsidRPr="00B23271" w:rsidRDefault="00B23271" w:rsidP="00B23271">
      <w:pPr>
        <w:ind w:left="360"/>
        <w:rPr>
          <w:i/>
        </w:rPr>
      </w:pPr>
      <w:r w:rsidRPr="00B23271">
        <w:rPr>
          <w:i/>
        </w:rPr>
        <w:t>Шпага –</w:t>
      </w:r>
      <w:r>
        <w:rPr>
          <w:i/>
        </w:rPr>
        <w:t xml:space="preserve"> Шпага</w:t>
      </w:r>
      <w:r w:rsidRPr="00B23271">
        <w:rPr>
          <w:i/>
        </w:rPr>
        <w:t>_</w:t>
      </w:r>
    </w:p>
    <w:p w:rsidR="00B23271" w:rsidRPr="00B23271" w:rsidRDefault="00B23271" w:rsidP="00B23271">
      <w:pPr>
        <w:ind w:left="360"/>
        <w:rPr>
          <w:i/>
        </w:rPr>
      </w:pPr>
      <w:r w:rsidRPr="00B23271">
        <w:rPr>
          <w:i/>
        </w:rPr>
        <w:t>База – База_</w:t>
      </w:r>
    </w:p>
    <w:p w:rsidR="00B23271" w:rsidRPr="00B23271" w:rsidRDefault="00B23271" w:rsidP="00B23271">
      <w:pPr>
        <w:ind w:left="360"/>
        <w:rPr>
          <w:i/>
        </w:rPr>
      </w:pPr>
      <w:r w:rsidRPr="00B23271">
        <w:rPr>
          <w:i/>
        </w:rPr>
        <w:t>Шел – Шел_</w:t>
      </w:r>
    </w:p>
    <w:p w:rsidR="00B23271" w:rsidRDefault="00B23271" w:rsidP="00B23271">
      <w:pPr>
        <w:ind w:left="360"/>
        <w:rPr>
          <w:i/>
        </w:rPr>
      </w:pPr>
      <w:r w:rsidRPr="00B23271">
        <w:rPr>
          <w:i/>
        </w:rPr>
        <w:t xml:space="preserve">Банк – Банк_ </w:t>
      </w:r>
    </w:p>
    <w:p w:rsidR="00B23271" w:rsidRPr="00B23271" w:rsidRDefault="00B23271" w:rsidP="00B23271">
      <w:pPr>
        <w:pStyle w:val="a3"/>
        <w:numPr>
          <w:ilvl w:val="0"/>
          <w:numId w:val="1"/>
        </w:numPr>
        <w:rPr>
          <w:b/>
        </w:rPr>
      </w:pPr>
      <w:r w:rsidRPr="00B23271">
        <w:rPr>
          <w:b/>
        </w:rPr>
        <w:t>Добавь одну букву в начале слова, чтобы получились новые слова.</w:t>
      </w:r>
    </w:p>
    <w:p w:rsidR="00B23271" w:rsidRPr="00B23271" w:rsidRDefault="00B23271" w:rsidP="00B23271">
      <w:pPr>
        <w:ind w:left="360"/>
        <w:rPr>
          <w:i/>
        </w:rPr>
      </w:pPr>
      <w:r w:rsidRPr="00B23271">
        <w:rPr>
          <w:i/>
        </w:rPr>
        <w:t>Дача - _дача</w:t>
      </w:r>
    </w:p>
    <w:p w:rsidR="00B23271" w:rsidRPr="00B23271" w:rsidRDefault="00B23271" w:rsidP="00B23271">
      <w:pPr>
        <w:ind w:left="360"/>
        <w:rPr>
          <w:i/>
        </w:rPr>
      </w:pPr>
      <w:r w:rsidRPr="00B23271">
        <w:rPr>
          <w:i/>
        </w:rPr>
        <w:t>Порт - _порт</w:t>
      </w:r>
    </w:p>
    <w:p w:rsidR="00B23271" w:rsidRPr="00B23271" w:rsidRDefault="00B23271" w:rsidP="00B23271">
      <w:pPr>
        <w:ind w:left="360"/>
        <w:rPr>
          <w:i/>
        </w:rPr>
      </w:pPr>
      <w:r w:rsidRPr="00B23271">
        <w:rPr>
          <w:i/>
        </w:rPr>
        <w:t>Клад - _клад</w:t>
      </w:r>
    </w:p>
    <w:p w:rsidR="00B23271" w:rsidRDefault="00B23271" w:rsidP="00B23271">
      <w:pPr>
        <w:ind w:left="360"/>
        <w:rPr>
          <w:i/>
        </w:rPr>
      </w:pPr>
      <w:r w:rsidRPr="00B23271">
        <w:rPr>
          <w:i/>
        </w:rPr>
        <w:t>Рис - _рис</w:t>
      </w:r>
    </w:p>
    <w:p w:rsidR="004F6461" w:rsidRDefault="004F6461" w:rsidP="004F6461">
      <w:pPr>
        <w:pStyle w:val="a3"/>
        <w:rPr>
          <w:b/>
        </w:rPr>
      </w:pPr>
    </w:p>
    <w:p w:rsidR="004F6461" w:rsidRDefault="004F6461" w:rsidP="004F6461">
      <w:pPr>
        <w:pStyle w:val="a3"/>
        <w:rPr>
          <w:b/>
        </w:rPr>
      </w:pPr>
    </w:p>
    <w:p w:rsidR="00B23271" w:rsidRPr="00B23271" w:rsidRDefault="00B23271" w:rsidP="00B23271">
      <w:pPr>
        <w:pStyle w:val="a3"/>
        <w:numPr>
          <w:ilvl w:val="0"/>
          <w:numId w:val="1"/>
        </w:numPr>
        <w:rPr>
          <w:b/>
        </w:rPr>
      </w:pPr>
      <w:r w:rsidRPr="00B23271">
        <w:rPr>
          <w:b/>
        </w:rPr>
        <w:lastRenderedPageBreak/>
        <w:t xml:space="preserve"> Образуй из слов первого столбика слова, которыми называют людей.</w:t>
      </w:r>
    </w:p>
    <w:p w:rsidR="00B23271" w:rsidRPr="00B23271" w:rsidRDefault="00B23271" w:rsidP="00B23271">
      <w:pPr>
        <w:pStyle w:val="a3"/>
        <w:rPr>
          <w:b/>
        </w:rPr>
      </w:pPr>
      <w:r w:rsidRPr="00B23271">
        <w:rPr>
          <w:b/>
        </w:rPr>
        <w:t>Запиши их во второй столбик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1"/>
        <w:gridCol w:w="4484"/>
      </w:tblGrid>
      <w:tr w:rsidR="00B23271" w:rsidTr="00B23271">
        <w:tc>
          <w:tcPr>
            <w:tcW w:w="4672" w:type="dxa"/>
          </w:tcPr>
          <w:p w:rsidR="00B23271" w:rsidRPr="00B23271" w:rsidRDefault="00B23271" w:rsidP="00B23271">
            <w:pPr>
              <w:rPr>
                <w:b/>
                <w:i/>
              </w:rPr>
            </w:pPr>
            <w:r w:rsidRPr="00B23271">
              <w:rPr>
                <w:b/>
                <w:i/>
              </w:rPr>
              <w:t>Какой?</w:t>
            </w:r>
          </w:p>
        </w:tc>
        <w:tc>
          <w:tcPr>
            <w:tcW w:w="4673" w:type="dxa"/>
          </w:tcPr>
          <w:p w:rsidR="00B23271" w:rsidRPr="00B23271" w:rsidRDefault="00B23271" w:rsidP="00B23271">
            <w:pPr>
              <w:rPr>
                <w:b/>
                <w:i/>
              </w:rPr>
            </w:pPr>
            <w:r w:rsidRPr="00B23271">
              <w:rPr>
                <w:b/>
                <w:i/>
              </w:rPr>
              <w:t>Кто?</w:t>
            </w:r>
          </w:p>
        </w:tc>
      </w:tr>
      <w:tr w:rsidR="00B23271" w:rsidTr="00B23271">
        <w:tc>
          <w:tcPr>
            <w:tcW w:w="4672" w:type="dxa"/>
          </w:tcPr>
          <w:p w:rsidR="00B23271" w:rsidRPr="004F6461" w:rsidRDefault="004F6461" w:rsidP="00B23271">
            <w:pPr>
              <w:rPr>
                <w:i/>
              </w:rPr>
            </w:pPr>
            <w:r w:rsidRPr="004F6461">
              <w:rPr>
                <w:i/>
              </w:rPr>
              <w:t>Храбрый</w:t>
            </w:r>
          </w:p>
        </w:tc>
        <w:tc>
          <w:tcPr>
            <w:tcW w:w="4673" w:type="dxa"/>
          </w:tcPr>
          <w:p w:rsidR="00B23271" w:rsidRDefault="00B23271" w:rsidP="00B23271"/>
        </w:tc>
      </w:tr>
      <w:tr w:rsidR="00B23271" w:rsidTr="00B23271">
        <w:tc>
          <w:tcPr>
            <w:tcW w:w="4672" w:type="dxa"/>
          </w:tcPr>
          <w:p w:rsidR="004F6461" w:rsidRPr="004F6461" w:rsidRDefault="004F6461" w:rsidP="00B23271">
            <w:pPr>
              <w:rPr>
                <w:i/>
              </w:rPr>
            </w:pPr>
            <w:r w:rsidRPr="004F6461">
              <w:rPr>
                <w:i/>
              </w:rPr>
              <w:t>Веселый</w:t>
            </w:r>
          </w:p>
        </w:tc>
        <w:tc>
          <w:tcPr>
            <w:tcW w:w="4673" w:type="dxa"/>
          </w:tcPr>
          <w:p w:rsidR="00B23271" w:rsidRDefault="00B23271" w:rsidP="00B23271"/>
        </w:tc>
      </w:tr>
      <w:tr w:rsidR="00B23271" w:rsidTr="00B23271">
        <w:tc>
          <w:tcPr>
            <w:tcW w:w="4672" w:type="dxa"/>
          </w:tcPr>
          <w:p w:rsidR="00B23271" w:rsidRPr="004F6461" w:rsidRDefault="004F6461" w:rsidP="00B23271">
            <w:pPr>
              <w:rPr>
                <w:i/>
              </w:rPr>
            </w:pPr>
            <w:r w:rsidRPr="004F6461">
              <w:rPr>
                <w:i/>
              </w:rPr>
              <w:t>Хитрый</w:t>
            </w:r>
          </w:p>
        </w:tc>
        <w:tc>
          <w:tcPr>
            <w:tcW w:w="4673" w:type="dxa"/>
          </w:tcPr>
          <w:p w:rsidR="00B23271" w:rsidRDefault="00B23271" w:rsidP="00B23271"/>
        </w:tc>
      </w:tr>
      <w:tr w:rsidR="00B23271" w:rsidTr="00B23271">
        <w:tc>
          <w:tcPr>
            <w:tcW w:w="4672" w:type="dxa"/>
          </w:tcPr>
          <w:p w:rsidR="00B23271" w:rsidRPr="004F6461" w:rsidRDefault="004F6461" w:rsidP="00B23271">
            <w:pPr>
              <w:rPr>
                <w:i/>
              </w:rPr>
            </w:pPr>
            <w:r w:rsidRPr="004F6461">
              <w:rPr>
                <w:i/>
              </w:rPr>
              <w:t>Крепкий</w:t>
            </w:r>
          </w:p>
        </w:tc>
        <w:tc>
          <w:tcPr>
            <w:tcW w:w="4673" w:type="dxa"/>
          </w:tcPr>
          <w:p w:rsidR="00B23271" w:rsidRDefault="00B23271" w:rsidP="00B23271"/>
        </w:tc>
      </w:tr>
    </w:tbl>
    <w:p w:rsidR="00B23271" w:rsidRDefault="00B2327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Default="004F6461" w:rsidP="00B23271">
      <w:pPr>
        <w:ind w:left="360"/>
      </w:pPr>
    </w:p>
    <w:p w:rsidR="004F6461" w:rsidRPr="00B23271" w:rsidRDefault="004F6461" w:rsidP="00B23271">
      <w:pPr>
        <w:ind w:left="360"/>
      </w:pPr>
    </w:p>
    <w:p w:rsidR="004F6461" w:rsidRPr="00FE288D" w:rsidRDefault="004F6461" w:rsidP="002B6F3F">
      <w:pPr>
        <w:rPr>
          <w:color w:val="FF0000"/>
        </w:rPr>
      </w:pPr>
      <w:r w:rsidRPr="00FE288D">
        <w:rPr>
          <w:color w:val="FF0000"/>
        </w:rPr>
        <w:lastRenderedPageBreak/>
        <w:t>Ответы: 1. Круглой формы, зеленого цвета, 2. Заяц, медведь, лисица, корова,</w:t>
      </w:r>
    </w:p>
    <w:p w:rsidR="004F6461" w:rsidRDefault="004F6461" w:rsidP="002B6F3F">
      <w:pPr>
        <w:rPr>
          <w:color w:val="FF0000"/>
        </w:rPr>
      </w:pPr>
      <w:r w:rsidRPr="00FE288D">
        <w:rPr>
          <w:color w:val="FF0000"/>
        </w:rPr>
        <w:t>3. В,</w:t>
      </w:r>
      <w:r w:rsidR="00FE288D" w:rsidRPr="00FE288D">
        <w:rPr>
          <w:color w:val="FF0000"/>
        </w:rPr>
        <w:t xml:space="preserve"> </w:t>
      </w:r>
      <w:r w:rsidRPr="00FE288D">
        <w:rPr>
          <w:color w:val="FF0000"/>
        </w:rPr>
        <w:t>Д, 4. Столы, стулья, уши, люди, 5. Ручка, кошечка, подбородочек, глазок, шкафчик, лесенка. 6. Ч</w:t>
      </w:r>
      <w:r w:rsidR="00FE288D" w:rsidRPr="00FE288D">
        <w:rPr>
          <w:color w:val="FF0000"/>
        </w:rPr>
        <w:t>удо</w:t>
      </w:r>
      <w:r w:rsidRPr="00FE288D">
        <w:rPr>
          <w:color w:val="FF0000"/>
        </w:rPr>
        <w:t xml:space="preserve">, куча(туча), щука, </w:t>
      </w:r>
      <w:r w:rsidR="00FE288D" w:rsidRPr="00FE288D">
        <w:rPr>
          <w:color w:val="FF0000"/>
        </w:rPr>
        <w:t>чаща, 7. Порт(пост), скачок, совет, парик. 8. Шпагат, базар, шелк, банка. 9. Сдача (Удача), Спорт, склад (оклад), ирис. 10. Храбрец, весельчак, хитрец, крепыш.</w:t>
      </w:r>
    </w:p>
    <w:p w:rsidR="00FE288D" w:rsidRDefault="00FE288D" w:rsidP="00FE288D">
      <w:r>
        <w:t xml:space="preserve">Количество набранных баллов____________ (1 верный ответ = 1 балл, всего </w:t>
      </w:r>
    </w:p>
    <w:p w:rsidR="00FE288D" w:rsidRDefault="00FE288D" w:rsidP="00FE288D">
      <w:r>
        <w:t>10 баллов)</w:t>
      </w:r>
    </w:p>
    <w:p w:rsidR="00FE288D" w:rsidRDefault="00FE288D" w:rsidP="00FE288D"/>
    <w:p w:rsidR="00FE288D" w:rsidRDefault="00FE288D" w:rsidP="00FE288D">
      <w:r>
        <w:t>Место ____________________</w:t>
      </w:r>
    </w:p>
    <w:p w:rsidR="00FE288D" w:rsidRDefault="00FE288D" w:rsidP="00FE288D"/>
    <w:p w:rsidR="00FE288D" w:rsidRDefault="00FE288D" w:rsidP="00FE288D">
      <w:r>
        <w:t>Внимание! Баллы подсчитывает и определяет место педагог (воспитатель)-организатор!</w:t>
      </w:r>
    </w:p>
    <w:p w:rsidR="00FE288D" w:rsidRDefault="00FE288D" w:rsidP="00FE288D">
      <w:r>
        <w:t>10-9 баллов - 1 место</w:t>
      </w:r>
    </w:p>
    <w:p w:rsidR="00FE288D" w:rsidRDefault="00FE288D" w:rsidP="00FE288D">
      <w:r>
        <w:t>8-7 баллов - 2 место</w:t>
      </w:r>
    </w:p>
    <w:p w:rsidR="00FE288D" w:rsidRDefault="00FE288D" w:rsidP="00FE288D">
      <w:r>
        <w:t>6-5 баллов - 3 место</w:t>
      </w:r>
    </w:p>
    <w:p w:rsidR="00FE288D" w:rsidRDefault="00FE288D" w:rsidP="00FE288D">
      <w:r>
        <w:t>менее 5 баллов - участник</w:t>
      </w:r>
    </w:p>
    <w:p w:rsidR="00FE288D" w:rsidRDefault="00FE288D" w:rsidP="00FE288D"/>
    <w:p w:rsidR="00FE288D" w:rsidRPr="00FE288D" w:rsidRDefault="00FE288D" w:rsidP="00FE288D">
      <w:r>
        <w:t>Бланк с ответами на вопросы на сайт не отправляется.</w:t>
      </w:r>
    </w:p>
    <w:sectPr w:rsidR="00FE288D" w:rsidRPr="00FE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776F2"/>
    <w:multiLevelType w:val="hybridMultilevel"/>
    <w:tmpl w:val="0AF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F"/>
    <w:rsid w:val="000F1EBC"/>
    <w:rsid w:val="002B6F3F"/>
    <w:rsid w:val="004F6461"/>
    <w:rsid w:val="005D631D"/>
    <w:rsid w:val="006D17B0"/>
    <w:rsid w:val="00855FA6"/>
    <w:rsid w:val="0090307D"/>
    <w:rsid w:val="00B23271"/>
    <w:rsid w:val="00C52D95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CC1B"/>
  <w15:chartTrackingRefBased/>
  <w15:docId w15:val="{12D3B561-8DC1-4865-B2F2-24175CB0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3F"/>
    <w:pPr>
      <w:ind w:left="720"/>
      <w:contextualSpacing/>
    </w:pPr>
  </w:style>
  <w:style w:type="table" w:styleId="a4">
    <w:name w:val="Table Grid"/>
    <w:basedOn w:val="a1"/>
    <w:uiPriority w:val="39"/>
    <w:rsid w:val="0090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BDEA-AB13-4E47-845F-CDDEE01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елых</dc:creator>
  <cp:keywords/>
  <dc:description/>
  <cp:lastModifiedBy>Марина Белых</cp:lastModifiedBy>
  <cp:revision>5</cp:revision>
  <dcterms:created xsi:type="dcterms:W3CDTF">2016-03-13T07:50:00Z</dcterms:created>
  <dcterms:modified xsi:type="dcterms:W3CDTF">2016-04-26T17:43:00Z</dcterms:modified>
</cp:coreProperties>
</file>